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B57F" w14:textId="77777777" w:rsidR="00B80548" w:rsidRPr="00FA54DC" w:rsidRDefault="00B80548" w:rsidP="00486356">
      <w:pPr>
        <w:spacing w:line="0" w:lineRule="atLeast"/>
        <w:jc w:val="right"/>
        <w:rPr>
          <w:rFonts w:ascii="ＭＳ Ｐ明朝" w:eastAsia="ＭＳ Ｐ明朝" w:hAnsi="ＭＳ Ｐ明朝"/>
          <w:b/>
          <w:sz w:val="28"/>
        </w:rPr>
      </w:pPr>
    </w:p>
    <w:p w14:paraId="1144B603" w14:textId="77777777" w:rsidR="00244187" w:rsidRDefault="009B6860" w:rsidP="00223A9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86356">
        <w:rPr>
          <w:rFonts w:ascii="ＭＳ ゴシック" w:eastAsia="ＭＳ ゴシック" w:hAnsi="ＭＳ ゴシック" w:hint="eastAsia"/>
          <w:sz w:val="24"/>
          <w:szCs w:val="24"/>
        </w:rPr>
        <w:t>住宅部品トレーサビリティ</w:t>
      </w:r>
      <w:r w:rsidR="00A86412" w:rsidRPr="00486356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Pr="00486356">
        <w:rPr>
          <w:rFonts w:ascii="ＭＳ ゴシック" w:eastAsia="ＭＳ ゴシック" w:hAnsi="ＭＳ ゴシック" w:hint="eastAsia"/>
          <w:sz w:val="24"/>
          <w:szCs w:val="24"/>
        </w:rPr>
        <w:t>管理システム</w:t>
      </w:r>
    </w:p>
    <w:p w14:paraId="140741B9" w14:textId="345C6A0B" w:rsidR="009B6860" w:rsidRDefault="00AB7ED0" w:rsidP="00223A9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86356">
        <w:rPr>
          <w:rFonts w:ascii="ＭＳ ゴシック" w:eastAsia="ＭＳ ゴシック" w:hAnsi="ＭＳ ゴシック" w:hint="eastAsia"/>
          <w:sz w:val="24"/>
          <w:szCs w:val="24"/>
        </w:rPr>
        <w:t>システム利用</w:t>
      </w:r>
      <w:r w:rsidR="009B6860" w:rsidRPr="00486356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585CF938" w14:textId="728497FD" w:rsidR="00CC4E2A" w:rsidRDefault="00C83292" w:rsidP="000F744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AA5C" wp14:editId="564E3BB7">
                <wp:simplePos x="0" y="0"/>
                <wp:positionH relativeFrom="column">
                  <wp:posOffset>4156710</wp:posOffset>
                </wp:positionH>
                <wp:positionV relativeFrom="paragraph">
                  <wp:posOffset>151765</wp:posOffset>
                </wp:positionV>
                <wp:extent cx="1181100" cy="361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92CEFCA" w14:textId="4EBA28F2" w:rsidR="00C83292" w:rsidRPr="00B06C72" w:rsidRDefault="00935296" w:rsidP="00B06C72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BFBFBF" w:themeColor="background1" w:themeShade="BF"/>
                                <w:sz w:val="22"/>
                                <w:szCs w:val="21"/>
                              </w:rPr>
                            </w:pPr>
                            <w:r w:rsidRPr="00B06C72">
                              <w:rPr>
                                <w:rFonts w:ascii="ＭＳ 明朝" w:eastAsia="ＭＳ 明朝" w:hAnsi="ＭＳ 明朝" w:hint="eastAsia"/>
                                <w:color w:val="BFBFBF" w:themeColor="background1" w:themeShade="BF"/>
                                <w:sz w:val="22"/>
                                <w:szCs w:val="21"/>
                              </w:rPr>
                              <w:t>００００００</w:t>
                            </w:r>
                          </w:p>
                          <w:p w14:paraId="56C1B988" w14:textId="7F7537C1" w:rsidR="00B06C72" w:rsidRPr="00B06C72" w:rsidRDefault="00B06C72" w:rsidP="00B06C72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B06C7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再利用</w:t>
                            </w:r>
                            <w:r w:rsidRPr="00B06C7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ＩＤを記入</w:t>
                            </w:r>
                            <w:r w:rsidRPr="00B06C7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7A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3pt;margin-top:11.95pt;width:9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" fillcolor="white [3201]" strokecolor="#d8d8d8 [2732]" strokeweight=".25pt">
                <v:textbox inset="0,0,,.5mm">
                  <w:txbxContent>
                    <w:p w14:paraId="292CEFCA" w14:textId="4EBA28F2" w:rsidR="00C83292" w:rsidRPr="00B06C72" w:rsidRDefault="00935296" w:rsidP="00B06C72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BFBFBF" w:themeColor="background1" w:themeShade="BF"/>
                          <w:sz w:val="22"/>
                          <w:szCs w:val="21"/>
                        </w:rPr>
                      </w:pPr>
                      <w:r w:rsidRPr="00B06C72">
                        <w:rPr>
                          <w:rFonts w:ascii="ＭＳ 明朝" w:eastAsia="ＭＳ 明朝" w:hAnsi="ＭＳ 明朝" w:hint="eastAsia"/>
                          <w:color w:val="BFBFBF" w:themeColor="background1" w:themeShade="BF"/>
                          <w:sz w:val="22"/>
                          <w:szCs w:val="21"/>
                        </w:rPr>
                        <w:t>００００００</w:t>
                      </w:r>
                    </w:p>
                    <w:p w14:paraId="56C1B988" w14:textId="7F7537C1" w:rsidR="00B06C72" w:rsidRPr="00B06C72" w:rsidRDefault="00B06C72" w:rsidP="00B06C72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 w:rsidRPr="00B06C7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再利用</w:t>
                      </w:r>
                      <w:r w:rsidRPr="00B06C72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ＩＤを記入</w:t>
                      </w:r>
                      <w:r w:rsidRPr="00B06C7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3E6A78" w14:textId="46C4602C" w:rsidR="00CC4E2A" w:rsidRPr="00001BD6" w:rsidRDefault="002842F0" w:rsidP="00223A93">
      <w:pPr>
        <w:spacing w:line="0" w:lineRule="atLeast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sdt>
        <w:sdtPr>
          <w:rPr>
            <w:rFonts w:ascii="ＭＳ ゴシック" w:eastAsia="ＭＳ ゴシック" w:hAnsi="ＭＳ ゴシック" w:hint="eastAsia"/>
            <w:bCs/>
            <w:sz w:val="22"/>
            <w:szCs w:val="22"/>
          </w:rPr>
          <w:id w:val="-1053483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E749D">
            <w:rPr>
              <w:rFonts w:ascii="ＭＳ ゴシック" w:eastAsia="ＭＳ ゴシック" w:hAnsi="ＭＳ ゴシック" w:hint="eastAsia"/>
              <w:bCs/>
              <w:sz w:val="22"/>
              <w:szCs w:val="22"/>
            </w:rPr>
            <w:t>☐</w:t>
          </w:r>
        </w:sdtContent>
      </w:sdt>
      <w:r w:rsidR="00F73281"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CC4E2A"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新　規　・　</w:t>
      </w:r>
      <w:sdt>
        <w:sdtPr>
          <w:rPr>
            <w:rFonts w:ascii="ＭＳ ゴシック" w:eastAsia="ＭＳ ゴシック" w:hAnsi="ＭＳ ゴシック" w:hint="eastAsia"/>
            <w:bCs/>
            <w:sz w:val="22"/>
            <w:szCs w:val="22"/>
          </w:rPr>
          <w:id w:val="21378321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929DF">
            <w:rPr>
              <w:rFonts w:ascii="ＭＳ ゴシック" w:eastAsia="ＭＳ ゴシック" w:hAnsi="ＭＳ ゴシック" w:hint="eastAsia"/>
              <w:bCs/>
              <w:sz w:val="22"/>
              <w:szCs w:val="22"/>
            </w:rPr>
            <w:t>☐</w:t>
          </w:r>
        </w:sdtContent>
      </w:sdt>
      <w:r w:rsidR="00F73281"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09435A" w:rsidRPr="0009435A">
        <w:rPr>
          <w:rFonts w:asciiTheme="minorHAnsi" w:eastAsia="ＭＳ ゴシック" w:hAnsiTheme="minorHAnsi"/>
          <w:bCs/>
          <w:sz w:val="22"/>
          <w:szCs w:val="22"/>
        </w:rPr>
        <w:t>ID</w:t>
      </w:r>
      <w:r w:rsidR="00CC4E2A"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>再利用</w:t>
      </w:r>
      <w:r w:rsidR="00F73281" w:rsidRPr="00001BD6">
        <w:rPr>
          <w:rFonts w:ascii="ＭＳ ゴシック" w:eastAsia="ＭＳ ゴシック" w:hAnsi="ＭＳ ゴシック" w:hint="eastAsia"/>
          <w:bCs/>
          <w:sz w:val="22"/>
          <w:szCs w:val="22"/>
        </w:rPr>
        <w:t>：</w:t>
      </w:r>
    </w:p>
    <w:p w14:paraId="79613EBE" w14:textId="163FE406" w:rsidR="00CC4E2A" w:rsidRPr="008A722E" w:rsidRDefault="00CC4E2A" w:rsidP="00223A93">
      <w:pPr>
        <w:tabs>
          <w:tab w:val="left" w:pos="8733"/>
          <w:tab w:val="left" w:pos="8946"/>
        </w:tabs>
        <w:wordWrap w:val="0"/>
        <w:ind w:rightChars="325" w:right="692"/>
        <w:jc w:val="right"/>
        <w:rPr>
          <w:rFonts w:ascii="ＭＳ Ｐ明朝" w:eastAsia="ＭＳ Ｐ明朝" w:hAnsi="ＭＳ Ｐ明朝"/>
          <w:sz w:val="22"/>
        </w:rPr>
      </w:pPr>
    </w:p>
    <w:p w14:paraId="3A11F2CD" w14:textId="21EC17FE" w:rsidR="009B6860" w:rsidRPr="00AB7ED0" w:rsidRDefault="00273B62" w:rsidP="00CC4E2A">
      <w:pPr>
        <w:tabs>
          <w:tab w:val="left" w:pos="8733"/>
          <w:tab w:val="left" w:pos="8946"/>
        </w:tabs>
        <w:ind w:rightChars="325" w:right="692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日　</w:t>
      </w:r>
      <w:r w:rsidR="00014719">
        <w:rPr>
          <w:rFonts w:ascii="ＭＳ Ｐ明朝" w:eastAsia="ＭＳ Ｐ明朝" w:hAnsi="ＭＳ Ｐ明朝" w:hint="eastAsia"/>
          <w:sz w:val="22"/>
        </w:rPr>
        <w:t>令和</w:t>
      </w:r>
      <w:r w:rsidR="00EB3DF9" w:rsidRPr="00AB7ED0">
        <w:rPr>
          <w:rFonts w:ascii="ＭＳ Ｐ明朝" w:eastAsia="ＭＳ Ｐ明朝" w:hAnsi="ＭＳ Ｐ明朝" w:hint="eastAsia"/>
          <w:sz w:val="22"/>
        </w:rPr>
        <w:t xml:space="preserve">　　</w:t>
      </w:r>
      <w:r w:rsidR="009B6860" w:rsidRPr="00AB7ED0">
        <w:rPr>
          <w:rFonts w:ascii="ＭＳ Ｐ明朝" w:eastAsia="ＭＳ Ｐ明朝" w:hAnsi="ＭＳ Ｐ明朝" w:hint="eastAsia"/>
          <w:sz w:val="22"/>
        </w:rPr>
        <w:t>年　　月　　日</w:t>
      </w:r>
    </w:p>
    <w:p w14:paraId="5D9C87ED" w14:textId="77777777" w:rsidR="00244187" w:rsidRDefault="00244187" w:rsidP="00223A93">
      <w:pPr>
        <w:spacing w:line="0" w:lineRule="atLeast"/>
        <w:ind w:firstLine="1080"/>
        <w:rPr>
          <w:rFonts w:ascii="ＭＳ Ｐ明朝" w:eastAsia="ＭＳ Ｐ明朝" w:hAnsi="ＭＳ Ｐ明朝"/>
          <w:szCs w:val="21"/>
        </w:rPr>
      </w:pPr>
    </w:p>
    <w:p w14:paraId="591766B0" w14:textId="77777777" w:rsidR="009B6860" w:rsidRPr="00AB7ED0" w:rsidRDefault="00FB242A" w:rsidP="007D548F">
      <w:pPr>
        <w:spacing w:line="0" w:lineRule="atLeast"/>
        <w:rPr>
          <w:rFonts w:ascii="ＭＳ Ｐ明朝" w:eastAsia="ＭＳ Ｐ明朝" w:hAnsi="ＭＳ Ｐ明朝"/>
          <w:szCs w:val="21"/>
        </w:rPr>
      </w:pPr>
      <w:r w:rsidRPr="00AB7ED0">
        <w:rPr>
          <w:rFonts w:ascii="ＭＳ Ｐ明朝" w:eastAsia="ＭＳ Ｐ明朝" w:hAnsi="ＭＳ Ｐ明朝" w:hint="eastAsia"/>
          <w:szCs w:val="21"/>
        </w:rPr>
        <w:t>一般</w:t>
      </w:r>
      <w:r w:rsidR="009B6860" w:rsidRPr="00AB7ED0">
        <w:rPr>
          <w:rFonts w:ascii="ＭＳ Ｐ明朝" w:eastAsia="ＭＳ Ｐ明朝" w:hAnsi="ＭＳ Ｐ明朝" w:hint="eastAsia"/>
          <w:szCs w:val="21"/>
        </w:rPr>
        <w:t>財団法人　ベターリビング</w:t>
      </w:r>
    </w:p>
    <w:p w14:paraId="71CB54BD" w14:textId="5D1D303C" w:rsidR="00060182" w:rsidRDefault="009B6860" w:rsidP="007D548F">
      <w:pPr>
        <w:spacing w:line="0" w:lineRule="atLeast"/>
        <w:ind w:firstLineChars="100" w:firstLine="213"/>
        <w:rPr>
          <w:rFonts w:ascii="ＭＳ Ｐ明朝" w:eastAsia="ＭＳ Ｐ明朝" w:hAnsi="ＭＳ Ｐ明朝"/>
          <w:szCs w:val="21"/>
        </w:rPr>
      </w:pPr>
      <w:r w:rsidRPr="00AB7ED0">
        <w:rPr>
          <w:rFonts w:ascii="ＭＳ Ｐ明朝" w:eastAsia="ＭＳ Ｐ明朝" w:hAnsi="ＭＳ Ｐ明朝" w:hint="eastAsia"/>
          <w:szCs w:val="21"/>
        </w:rPr>
        <w:t>理事長</w:t>
      </w:r>
      <w:r w:rsidR="00B0647D" w:rsidRPr="00B0647D">
        <w:rPr>
          <w:rFonts w:ascii="ＭＳ Ｐ明朝" w:eastAsia="ＭＳ Ｐ明朝" w:hAnsi="ＭＳ Ｐ明朝" w:hint="eastAsia"/>
          <w:szCs w:val="21"/>
        </w:rPr>
        <w:t xml:space="preserve">　　眞　鍋   純　</w:t>
      </w:r>
      <w:r w:rsidRPr="00AB7ED0">
        <w:rPr>
          <w:rFonts w:ascii="ＭＳ Ｐ明朝" w:eastAsia="ＭＳ Ｐ明朝" w:hAnsi="ＭＳ Ｐ明朝" w:hint="eastAsia"/>
          <w:szCs w:val="21"/>
        </w:rPr>
        <w:t>様</w:t>
      </w:r>
      <w:r w:rsidRPr="00AB7ED0">
        <w:rPr>
          <w:rFonts w:ascii="ＭＳ Ｐ明朝" w:eastAsia="ＭＳ Ｐ明朝" w:hAnsi="ＭＳ Ｐ明朝"/>
          <w:szCs w:val="21"/>
        </w:rPr>
        <w:tab/>
      </w:r>
      <w:r w:rsidRPr="00AB7ED0">
        <w:rPr>
          <w:rFonts w:ascii="ＭＳ Ｐ明朝" w:eastAsia="ＭＳ Ｐ明朝" w:hAnsi="ＭＳ Ｐ明朝" w:hint="eastAsia"/>
          <w:szCs w:val="21"/>
        </w:rPr>
        <w:t xml:space="preserve">　</w:t>
      </w:r>
      <w:r w:rsidR="007D548F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060182">
        <w:rPr>
          <w:rFonts w:ascii="ＭＳ Ｐ明朝" w:eastAsia="ＭＳ Ｐ明朝" w:hAnsi="ＭＳ Ｐ明朝" w:hint="eastAsia"/>
          <w:szCs w:val="21"/>
        </w:rPr>
        <w:t>（申請者</w:t>
      </w:r>
      <w:r w:rsidR="00060182" w:rsidRPr="002D4477">
        <w:rPr>
          <w:rFonts w:ascii="ＭＳ Ｐ明朝" w:eastAsia="ＭＳ Ｐ明朝" w:hAnsi="ＭＳ Ｐ明朝" w:hint="eastAsia"/>
          <w:sz w:val="28"/>
          <w:szCs w:val="28"/>
          <w:vertAlign w:val="superscript"/>
        </w:rPr>
        <w:t>※１</w:t>
      </w:r>
      <w:r w:rsidR="00060182">
        <w:rPr>
          <w:rFonts w:ascii="ＭＳ Ｐ明朝" w:eastAsia="ＭＳ Ｐ明朝" w:hAnsi="ＭＳ Ｐ明朝" w:hint="eastAsia"/>
          <w:szCs w:val="21"/>
        </w:rPr>
        <w:t>）</w:t>
      </w:r>
    </w:p>
    <w:p w14:paraId="207EB898" w14:textId="77777777" w:rsidR="009B6860" w:rsidRPr="00AB7ED0" w:rsidRDefault="009B6860" w:rsidP="00060182">
      <w:pPr>
        <w:ind w:left="3404" w:firstLine="851"/>
        <w:rPr>
          <w:rFonts w:ascii="ＭＳ Ｐ明朝" w:eastAsia="ＭＳ Ｐ明朝" w:hAnsi="ＭＳ Ｐ明朝"/>
          <w:szCs w:val="21"/>
        </w:rPr>
      </w:pPr>
      <w:r w:rsidRPr="00AB7ED0">
        <w:rPr>
          <w:rFonts w:ascii="ＭＳ Ｐ明朝" w:eastAsia="ＭＳ Ｐ明朝" w:hAnsi="ＭＳ Ｐ明朝" w:hint="eastAsia"/>
          <w:szCs w:val="21"/>
        </w:rPr>
        <w:t xml:space="preserve">住所　</w:t>
      </w:r>
    </w:p>
    <w:p w14:paraId="387C6248" w14:textId="77777777" w:rsidR="009B6860" w:rsidRPr="00AB7ED0" w:rsidRDefault="009B6860" w:rsidP="00060182">
      <w:pPr>
        <w:ind w:left="3834" w:firstLine="421"/>
        <w:rPr>
          <w:rFonts w:ascii="ＭＳ Ｐ明朝" w:eastAsia="ＭＳ Ｐ明朝" w:hAnsi="ＭＳ Ｐ明朝"/>
          <w:szCs w:val="21"/>
        </w:rPr>
      </w:pPr>
      <w:r w:rsidRPr="00AB7ED0">
        <w:rPr>
          <w:rFonts w:ascii="ＭＳ Ｐ明朝" w:eastAsia="ＭＳ Ｐ明朝" w:hAnsi="ＭＳ Ｐ明朝" w:hint="eastAsia"/>
          <w:szCs w:val="21"/>
        </w:rPr>
        <w:t xml:space="preserve">会社名　</w:t>
      </w:r>
    </w:p>
    <w:p w14:paraId="16D32D70" w14:textId="77777777" w:rsidR="009B6860" w:rsidRDefault="002D4477" w:rsidP="00060182">
      <w:pPr>
        <w:ind w:left="3404" w:firstLine="85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代表者</w:t>
      </w:r>
      <w:r w:rsidR="00060182">
        <w:rPr>
          <w:rFonts w:ascii="ＭＳ Ｐ明朝" w:eastAsia="ＭＳ Ｐ明朝" w:hAnsi="ＭＳ Ｐ明朝" w:hint="eastAsia"/>
          <w:szCs w:val="21"/>
        </w:rPr>
        <w:t>名</w:t>
      </w:r>
      <w:r w:rsidR="009B6860" w:rsidRPr="00AB7ED0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="00244187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9B6860" w:rsidRPr="00AB7ED0">
        <w:rPr>
          <w:rFonts w:ascii="ＭＳ Ｐ明朝" w:eastAsia="ＭＳ Ｐ明朝" w:hAnsi="ＭＳ Ｐ明朝" w:hint="eastAsia"/>
          <w:szCs w:val="21"/>
        </w:rPr>
        <w:t xml:space="preserve">　　　　　　（印）</w:t>
      </w:r>
    </w:p>
    <w:p w14:paraId="3E82EDE4" w14:textId="77777777" w:rsidR="00AB7ED0" w:rsidRPr="00AB7ED0" w:rsidRDefault="00AB7ED0" w:rsidP="00AB7ED0">
      <w:pPr>
        <w:ind w:left="715" w:firstLineChars="2062" w:firstLine="4391"/>
        <w:rPr>
          <w:rFonts w:ascii="ＭＳ Ｐ明朝" w:eastAsia="ＭＳ Ｐ明朝" w:hAnsi="ＭＳ Ｐ明朝"/>
          <w:szCs w:val="21"/>
        </w:rPr>
      </w:pPr>
    </w:p>
    <w:p w14:paraId="3FED1341" w14:textId="77777777" w:rsidR="00AB7ED0" w:rsidRDefault="00AB7ED0" w:rsidP="007C5E7D">
      <w:pPr>
        <w:spacing w:line="0" w:lineRule="atLeast"/>
        <w:ind w:leftChars="100" w:left="213" w:rightChars="25" w:right="53" w:firstLineChars="100" w:firstLine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ベターリビングの定める</w:t>
      </w:r>
      <w:r w:rsidR="00A86412" w:rsidRPr="00AB7ED0">
        <w:rPr>
          <w:rFonts w:ascii="ＭＳ Ｐ明朝" w:eastAsia="ＭＳ Ｐ明朝" w:hAnsi="ＭＳ Ｐ明朝" w:hint="eastAsia"/>
        </w:rPr>
        <w:t>「住宅部品トレーサビリティ情報管理システム利用規則」に同意し、</w:t>
      </w:r>
      <w:r w:rsidR="00244187">
        <w:rPr>
          <w:rFonts w:ascii="ＭＳ Ｐ明朝" w:eastAsia="ＭＳ Ｐ明朝" w:hAnsi="ＭＳ Ｐ明朝" w:hint="eastAsia"/>
        </w:rPr>
        <w:t>以下の内容で、</w:t>
      </w:r>
      <w:r>
        <w:rPr>
          <w:rFonts w:ascii="ＭＳ Ｐ明朝" w:eastAsia="ＭＳ Ｐ明朝" w:hAnsi="ＭＳ Ｐ明朝" w:hint="eastAsia"/>
        </w:rPr>
        <w:t>システムの利用</w:t>
      </w:r>
      <w:r w:rsidR="00060182">
        <w:rPr>
          <w:rFonts w:ascii="ＭＳ Ｐ明朝" w:eastAsia="ＭＳ Ｐ明朝" w:hAnsi="ＭＳ Ｐ明朝" w:hint="eastAsia"/>
        </w:rPr>
        <w:t>を申請します。</w:t>
      </w:r>
    </w:p>
    <w:p w14:paraId="05086CC6" w14:textId="77777777" w:rsidR="004D3044" w:rsidRDefault="004D3044" w:rsidP="007C5E7D">
      <w:pPr>
        <w:spacing w:line="0" w:lineRule="atLeast"/>
        <w:ind w:leftChars="100" w:left="213" w:rightChars="25" w:right="53" w:firstLineChars="100" w:firstLine="213"/>
        <w:jc w:val="left"/>
        <w:rPr>
          <w:rFonts w:ascii="ＭＳ Ｐ明朝" w:eastAsia="ＭＳ Ｐ明朝" w:hAnsi="ＭＳ Ｐ明朝"/>
        </w:rPr>
      </w:pPr>
    </w:p>
    <w:p w14:paraId="2F419856" w14:textId="77777777" w:rsidR="00AB7ED0" w:rsidRPr="00AB7ED0" w:rsidRDefault="00AB7ED0" w:rsidP="007C5E7D">
      <w:pPr>
        <w:spacing w:line="0" w:lineRule="atLeast"/>
        <w:ind w:leftChars="100" w:left="213" w:rightChars="25" w:right="53" w:firstLineChars="100" w:firstLine="213"/>
        <w:jc w:val="left"/>
        <w:rPr>
          <w:rFonts w:ascii="ＭＳ Ｐ明朝" w:eastAsia="ＭＳ Ｐ明朝" w:hAnsi="ＭＳ Ｐ明朝"/>
        </w:rPr>
      </w:pPr>
      <w:r w:rsidRPr="00AB7ED0">
        <w:rPr>
          <w:rFonts w:ascii="ＭＳ Ｐ明朝" w:eastAsia="ＭＳ Ｐ明朝" w:hAnsi="ＭＳ Ｐ明朝"/>
        </w:rPr>
        <w:t>この</w:t>
      </w:r>
      <w:r w:rsidR="00244187">
        <w:rPr>
          <w:rFonts w:ascii="ＭＳ Ｐ明朝" w:eastAsia="ＭＳ Ｐ明朝" w:hAnsi="ＭＳ Ｐ明朝" w:hint="eastAsia"/>
        </w:rPr>
        <w:t>申請書</w:t>
      </w:r>
      <w:r w:rsidRPr="00AB7ED0">
        <w:rPr>
          <w:rFonts w:ascii="ＭＳ Ｐ明朝" w:eastAsia="ＭＳ Ｐ明朝" w:hAnsi="ＭＳ Ｐ明朝"/>
        </w:rPr>
        <w:t>に記載の事項は事実に相違ありません</w:t>
      </w:r>
      <w:r>
        <w:rPr>
          <w:rFonts w:ascii="ＭＳ Ｐ明朝" w:eastAsia="ＭＳ Ｐ明朝" w:hAnsi="ＭＳ Ｐ明朝" w:hint="eastAsia"/>
        </w:rPr>
        <w:t>。</w:t>
      </w:r>
    </w:p>
    <w:p w14:paraId="027DDBC2" w14:textId="77777777" w:rsidR="00CA14B4" w:rsidRPr="007127C6" w:rsidRDefault="00CA14B4" w:rsidP="007127C6">
      <w:pPr>
        <w:spacing w:line="0" w:lineRule="atLeast"/>
        <w:ind w:leftChars="100" w:left="213" w:rightChars="25" w:right="53" w:firstLineChars="100" w:firstLine="213"/>
        <w:jc w:val="left"/>
        <w:rPr>
          <w:rFonts w:ascii="ＭＳ Ｐ明朝" w:eastAsia="ＭＳ Ｐ明朝" w:hAnsi="ＭＳ Ｐ明朝"/>
        </w:rPr>
      </w:pPr>
    </w:p>
    <w:p w14:paraId="31646404" w14:textId="074E7392" w:rsidR="009B6860" w:rsidRPr="00AB7ED0" w:rsidRDefault="009B6860" w:rsidP="0005775A">
      <w:pPr>
        <w:spacing w:afterLines="50" w:after="144" w:line="0" w:lineRule="atLeast"/>
        <w:ind w:leftChars="-100" w:left="-213" w:firstLineChars="100" w:firstLine="213"/>
        <w:rPr>
          <w:rFonts w:ascii="ＭＳ ゴシック" w:eastAsia="ＭＳ ゴシック" w:hAnsi="ＭＳ ゴシック"/>
          <w:szCs w:val="21"/>
        </w:rPr>
      </w:pPr>
      <w:r w:rsidRPr="00AB7ED0">
        <w:rPr>
          <w:rFonts w:ascii="ＭＳ ゴシック" w:eastAsia="ＭＳ ゴシック" w:hAnsi="ＭＳ ゴシック" w:hint="eastAsia"/>
          <w:szCs w:val="21"/>
        </w:rPr>
        <w:t>１．</w:t>
      </w:r>
      <w:r w:rsidR="00060182">
        <w:rPr>
          <w:rFonts w:ascii="ＭＳ ゴシック" w:eastAsia="ＭＳ ゴシック" w:hAnsi="ＭＳ ゴシック" w:hint="eastAsia"/>
          <w:szCs w:val="21"/>
        </w:rPr>
        <w:t>システム</w:t>
      </w:r>
      <w:r w:rsidR="00A86412" w:rsidRPr="00AB7ED0">
        <w:rPr>
          <w:rFonts w:ascii="ＭＳ ゴシック" w:eastAsia="ＭＳ ゴシック" w:hAnsi="ＭＳ ゴシック" w:hint="eastAsia"/>
          <w:szCs w:val="21"/>
        </w:rPr>
        <w:t>利用者</w:t>
      </w:r>
      <w:r w:rsidR="00060182">
        <w:rPr>
          <w:rFonts w:ascii="ＭＳ ゴシック" w:eastAsia="ＭＳ ゴシック" w:hAnsi="ＭＳ ゴシック" w:hint="eastAsia"/>
          <w:szCs w:val="21"/>
        </w:rPr>
        <w:t>登録情報</w:t>
      </w:r>
      <w:r w:rsidR="00A929DF" w:rsidRPr="00094E3C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929DF" w:rsidRPr="00094E3C">
        <w:rPr>
          <w:rFonts w:ascii="ＭＳ ゴシック" w:eastAsia="ＭＳ ゴシック" w:hAnsi="ＭＳ ゴシック"/>
          <w:sz w:val="18"/>
          <w:szCs w:val="18"/>
        </w:rPr>
        <w:t>ID</w:t>
      </w:r>
      <w:r w:rsidR="00A929DF" w:rsidRPr="00094E3C">
        <w:rPr>
          <w:rFonts w:ascii="ＭＳ ゴシック" w:eastAsia="ＭＳ ゴシック" w:hAnsi="ＭＳ ゴシック" w:hint="eastAsia"/>
          <w:sz w:val="18"/>
          <w:szCs w:val="18"/>
        </w:rPr>
        <w:t>再利用は記載不要</w:t>
      </w:r>
      <w:r w:rsidR="009938EE">
        <w:rPr>
          <w:rFonts w:ascii="ＭＳ ゴシック" w:eastAsia="ＭＳ ゴシック" w:hAnsi="ＭＳ ゴシック" w:hint="eastAsia"/>
          <w:sz w:val="18"/>
          <w:szCs w:val="18"/>
        </w:rPr>
        <w:t>ですが変更箇所は記載ください</w:t>
      </w:r>
      <w:r w:rsidR="00A929DF" w:rsidRPr="00094E3C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E33A80" w:rsidRPr="00AB7ED0" w14:paraId="3291CB1A" w14:textId="77777777" w:rsidTr="002D4477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35DAC51" w14:textId="77777777" w:rsidR="00E33A80" w:rsidRDefault="00E33A80" w:rsidP="0006018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60182">
              <w:rPr>
                <w:rFonts w:ascii="ＭＳ Ｐ明朝" w:eastAsia="ＭＳ Ｐ明朝" w:hAnsi="ＭＳ Ｐ明朝" w:hint="eastAsia"/>
                <w:szCs w:val="21"/>
              </w:rPr>
              <w:t>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BA89F7A" w14:textId="77777777" w:rsidR="002D4477" w:rsidRPr="00AB7ED0" w:rsidRDefault="002D4477" w:rsidP="0006018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EFAF57E" w14:textId="77777777" w:rsidR="00E33A80" w:rsidRDefault="00E33A80" w:rsidP="00E33A8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3CA8CB73" w14:textId="77777777" w:rsidR="002D4477" w:rsidRPr="00AB7ED0" w:rsidRDefault="002D4477" w:rsidP="00E33A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33A80" w:rsidRPr="00AB7ED0" w14:paraId="448008EF" w14:textId="77777777" w:rsidTr="00486356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29737F" w14:textId="77777777" w:rsidR="00E33A80" w:rsidRDefault="00E33A8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 w:rsidR="00486356">
              <w:rPr>
                <w:rFonts w:ascii="ＭＳ Ｐ明朝" w:eastAsia="ＭＳ Ｐ明朝" w:hAnsi="ＭＳ Ｐ明朝" w:hint="eastAsia"/>
                <w:szCs w:val="21"/>
              </w:rPr>
              <w:t xml:space="preserve">）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37409AD1" w14:textId="77777777" w:rsidR="00E33A80" w:rsidRPr="00AB7ED0" w:rsidRDefault="00E33A80" w:rsidP="00E33A8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6356" w:rsidRPr="00AB7ED0" w14:paraId="679BD822" w14:textId="77777777" w:rsidTr="002D4477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39DD3" w14:textId="77777777" w:rsidR="00486356" w:rsidRDefault="00486356" w:rsidP="0048635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　</w:t>
            </w:r>
            <w:r w:rsidR="00F45AEF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E-mailアドレス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60182" w:rsidRPr="00CA14B4">
              <w:rPr>
                <w:rFonts w:ascii="ＭＳ ゴシック" w:eastAsia="ＭＳ ゴシック" w:hAnsi="ＭＳ ゴシック" w:hint="eastAsia"/>
                <w:sz w:val="28"/>
                <w:szCs w:val="28"/>
                <w:vertAlign w:val="superscript"/>
              </w:rPr>
              <w:t>※</w:t>
            </w:r>
            <w:r w:rsidR="002D4477">
              <w:rPr>
                <w:rFonts w:ascii="ＭＳ ゴシック" w:eastAsia="ＭＳ ゴシック" w:hAnsi="ＭＳ ゴシック" w:hint="eastAsia"/>
                <w:sz w:val="28"/>
                <w:szCs w:val="28"/>
                <w:vertAlign w:val="superscript"/>
              </w:rPr>
              <w:t>２</w:t>
            </w:r>
          </w:p>
          <w:p w14:paraId="7D2AA228" w14:textId="77777777" w:rsidR="00486356" w:rsidRPr="00486356" w:rsidRDefault="00486356" w:rsidP="0048635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60BF7714" w14:textId="77777777" w:rsidR="00CA14B4" w:rsidRPr="0005775A" w:rsidRDefault="00060182" w:rsidP="0005775A">
      <w:pPr>
        <w:snapToGrid w:val="0"/>
        <w:spacing w:beforeLines="50" w:before="144" w:line="0" w:lineRule="atLeast"/>
        <w:ind w:leftChars="-100" w:left="-213" w:firstLineChars="100" w:firstLine="213"/>
        <w:rPr>
          <w:rFonts w:ascii="ＭＳ ゴシック" w:eastAsia="ＭＳ ゴシック" w:hAnsi="ＭＳ ゴシック"/>
          <w:szCs w:val="21"/>
          <w:vertAlign w:val="superscript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3A93" w:rsidRPr="00AB7ED0">
        <w:rPr>
          <w:rFonts w:ascii="ＭＳ ゴシック" w:eastAsia="ＭＳ ゴシック" w:hAnsi="ＭＳ ゴシック" w:hint="eastAsia"/>
          <w:szCs w:val="21"/>
        </w:rPr>
        <w:t>．工事</w:t>
      </w:r>
      <w:r>
        <w:rPr>
          <w:rFonts w:ascii="ＭＳ ゴシック" w:eastAsia="ＭＳ ゴシック" w:hAnsi="ＭＳ ゴシック" w:hint="eastAsia"/>
          <w:szCs w:val="21"/>
        </w:rPr>
        <w:t>情報</w:t>
      </w:r>
    </w:p>
    <w:tbl>
      <w:tblPr>
        <w:tblpPr w:leftFromText="142" w:rightFromText="142" w:vertAnchor="text" w:horzAnchor="margin" w:tblpY="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714"/>
        <w:gridCol w:w="7528"/>
      </w:tblGrid>
      <w:tr w:rsidR="0005775A" w:rsidRPr="00AB7ED0" w14:paraId="4E89796F" w14:textId="77777777" w:rsidTr="00C53A23">
        <w:trPr>
          <w:trHeight w:val="547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8153B" w14:textId="77777777" w:rsidR="0005775A" w:rsidRPr="00AB7ED0" w:rsidRDefault="0005775A" w:rsidP="0005775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発注者名　</w:t>
            </w:r>
          </w:p>
        </w:tc>
        <w:tc>
          <w:tcPr>
            <w:tcW w:w="7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33F8A" w14:textId="77777777" w:rsidR="0005775A" w:rsidRPr="00AB7ED0" w:rsidRDefault="0005775A" w:rsidP="000577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5775A" w:rsidRPr="00AB7ED0" w14:paraId="0E32519A" w14:textId="77777777" w:rsidTr="00C53A23">
        <w:trPr>
          <w:trHeight w:val="562"/>
        </w:trPr>
        <w:tc>
          <w:tcPr>
            <w:tcW w:w="22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046B2C" w14:textId="77777777" w:rsidR="0005775A" w:rsidRPr="00AB7ED0" w:rsidRDefault="0005775A" w:rsidP="0005775A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AB7ED0">
              <w:rPr>
                <w:rFonts w:ascii="ＭＳ Ｐ明朝" w:eastAsia="ＭＳ Ｐ明朝" w:hAnsi="ＭＳ Ｐ明朝" w:hint="eastAsia"/>
                <w:szCs w:val="21"/>
              </w:rPr>
              <w:t>工事件名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43903447" w14:textId="77777777" w:rsidR="0005775A" w:rsidRPr="00AB7ED0" w:rsidRDefault="0005775A" w:rsidP="000577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53A23" w:rsidRPr="00AB7ED0" w14:paraId="278A28FE" w14:textId="77777777" w:rsidTr="00D06BDA">
        <w:trPr>
          <w:cantSplit/>
          <w:trHeight w:val="765"/>
        </w:trPr>
        <w:tc>
          <w:tcPr>
            <w:tcW w:w="50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E9B2168" w14:textId="7869D332" w:rsidR="00C53A23" w:rsidRDefault="00C53A23" w:rsidP="00D06BDA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7ED0">
              <w:rPr>
                <w:rFonts w:ascii="ＭＳ Ｐ明朝" w:eastAsia="ＭＳ Ｐ明朝" w:hAnsi="ＭＳ Ｐ明朝" w:hint="eastAsia"/>
                <w:szCs w:val="21"/>
              </w:rPr>
              <w:t>対象団地名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0794A79" w14:textId="63A956FB" w:rsidR="00C53A23" w:rsidRPr="00244187" w:rsidRDefault="00C53A23" w:rsidP="0005775A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宅用火災警報器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482AA85F" w14:textId="49E0234A" w:rsidR="00C53A23" w:rsidRPr="00AB7ED0" w:rsidRDefault="00C53A23" w:rsidP="000577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53A23" w:rsidRPr="00AB7ED0" w14:paraId="78CFD422" w14:textId="77777777" w:rsidTr="00C53A23">
        <w:trPr>
          <w:cantSplit/>
          <w:trHeight w:val="765"/>
        </w:trPr>
        <w:tc>
          <w:tcPr>
            <w:tcW w:w="50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461412" w14:textId="77777777" w:rsidR="00C53A23" w:rsidRPr="00AB7ED0" w:rsidRDefault="00C53A23" w:rsidP="00C53A23">
            <w:pPr>
              <w:spacing w:line="0" w:lineRule="atLeast"/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1A7CA5D2" w14:textId="42B4737E" w:rsidR="00C53A23" w:rsidRPr="00244187" w:rsidRDefault="00C53A23" w:rsidP="0005775A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LED照明器具</w:t>
            </w:r>
          </w:p>
        </w:tc>
        <w:tc>
          <w:tcPr>
            <w:tcW w:w="7528" w:type="dxa"/>
            <w:tcBorders>
              <w:right w:val="single" w:sz="12" w:space="0" w:color="auto"/>
            </w:tcBorders>
            <w:vAlign w:val="center"/>
          </w:tcPr>
          <w:p w14:paraId="3AF2345E" w14:textId="77777777" w:rsidR="00C53A23" w:rsidRPr="00AB7ED0" w:rsidRDefault="00C53A23" w:rsidP="0005775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5775A" w:rsidRPr="00AB7ED0" w14:paraId="7C2DE96B" w14:textId="77777777" w:rsidTr="00C53A23">
        <w:trPr>
          <w:trHeight w:val="422"/>
        </w:trPr>
        <w:tc>
          <w:tcPr>
            <w:tcW w:w="2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36D77" w14:textId="77777777" w:rsidR="0005775A" w:rsidRPr="00AB7ED0" w:rsidRDefault="0005775A" w:rsidP="006B09E0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AB7ED0">
              <w:rPr>
                <w:rFonts w:ascii="ＭＳ Ｐ明朝" w:eastAsia="ＭＳ Ｐ明朝" w:hAnsi="ＭＳ Ｐ明朝" w:hint="eastAsia"/>
                <w:szCs w:val="21"/>
              </w:rPr>
              <w:t>工事期間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A14B4">
              <w:rPr>
                <w:rFonts w:ascii="ＭＳ Ｐ明朝" w:eastAsia="ＭＳ Ｐ明朝" w:hAnsi="ＭＳ Ｐ明朝" w:hint="eastAsia"/>
                <w:sz w:val="28"/>
                <w:szCs w:val="28"/>
                <w:vertAlign w:val="superscript"/>
              </w:rPr>
              <w:t>※５</w:t>
            </w:r>
          </w:p>
        </w:tc>
        <w:tc>
          <w:tcPr>
            <w:tcW w:w="7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B5C39" w14:textId="77777777" w:rsidR="0005775A" w:rsidRPr="00AB7ED0" w:rsidRDefault="0005775A" w:rsidP="0005775A">
            <w:pPr>
              <w:rPr>
                <w:rFonts w:ascii="ＭＳ Ｐ明朝" w:eastAsia="ＭＳ Ｐ明朝" w:hAnsi="ＭＳ Ｐ明朝"/>
                <w:szCs w:val="21"/>
              </w:rPr>
            </w:pP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　　　　　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日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～　　　　　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</w:tr>
    </w:tbl>
    <w:p w14:paraId="0860B1AC" w14:textId="77777777" w:rsidR="00ED79B2" w:rsidRPr="00273B62" w:rsidRDefault="00ED79B2" w:rsidP="002803E4">
      <w:pPr>
        <w:snapToGrid w:val="0"/>
        <w:spacing w:line="280" w:lineRule="exact"/>
        <w:ind w:left="549" w:hangingChars="300" w:hanging="549"/>
        <w:rPr>
          <w:rFonts w:ascii="ＭＳ 明朝" w:eastAsia="ＭＳ 明朝" w:hAnsi="ＭＳ 明朝"/>
          <w:sz w:val="18"/>
          <w:szCs w:val="18"/>
        </w:rPr>
      </w:pPr>
      <w:r w:rsidRPr="00273B62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="002D4477">
        <w:rPr>
          <w:rFonts w:ascii="ＭＳ 明朝" w:eastAsia="ＭＳ 明朝" w:hAnsi="ＭＳ 明朝" w:hint="eastAsia"/>
          <w:sz w:val="18"/>
          <w:szCs w:val="18"/>
        </w:rPr>
        <w:t>申請者は</w:t>
      </w:r>
      <w:r w:rsidR="00060182">
        <w:rPr>
          <w:rFonts w:ascii="ＭＳ 明朝" w:eastAsia="ＭＳ 明朝" w:hAnsi="ＭＳ 明朝" w:hint="eastAsia"/>
          <w:sz w:val="18"/>
          <w:szCs w:val="18"/>
        </w:rPr>
        <w:t>工事の</w:t>
      </w:r>
      <w:r w:rsidRPr="00273B62">
        <w:rPr>
          <w:rFonts w:ascii="ＭＳ 明朝" w:eastAsia="ＭＳ 明朝" w:hAnsi="ＭＳ 明朝" w:hint="eastAsia"/>
          <w:sz w:val="18"/>
          <w:szCs w:val="18"/>
        </w:rPr>
        <w:t>元請け</w:t>
      </w:r>
      <w:r w:rsidR="002D4477">
        <w:rPr>
          <w:rFonts w:ascii="ＭＳ 明朝" w:eastAsia="ＭＳ 明朝" w:hAnsi="ＭＳ 明朝" w:hint="eastAsia"/>
          <w:sz w:val="18"/>
          <w:szCs w:val="18"/>
        </w:rPr>
        <w:t>事業者</w:t>
      </w:r>
      <w:r w:rsidRPr="00273B62">
        <w:rPr>
          <w:rFonts w:ascii="ＭＳ 明朝" w:eastAsia="ＭＳ 明朝" w:hAnsi="ＭＳ 明朝" w:hint="eastAsia"/>
          <w:sz w:val="18"/>
          <w:szCs w:val="18"/>
        </w:rPr>
        <w:t>であることが</w:t>
      </w:r>
      <w:r w:rsidR="00060182">
        <w:rPr>
          <w:rFonts w:ascii="ＭＳ 明朝" w:eastAsia="ＭＳ 明朝" w:hAnsi="ＭＳ 明朝" w:hint="eastAsia"/>
          <w:sz w:val="18"/>
          <w:szCs w:val="18"/>
        </w:rPr>
        <w:t>必要です。</w:t>
      </w:r>
      <w:r w:rsidRPr="002A39F2">
        <w:rPr>
          <w:rFonts w:ascii="ＭＳ 明朝" w:eastAsia="ＭＳ 明朝" w:hAnsi="ＭＳ 明朝" w:hint="eastAsia"/>
          <w:b/>
          <w:sz w:val="18"/>
          <w:szCs w:val="18"/>
        </w:rPr>
        <w:t>（</w:t>
      </w:r>
      <w:r w:rsidRPr="002A39F2">
        <w:rPr>
          <w:rFonts w:ascii="ＭＳ 明朝" w:eastAsia="ＭＳ 明朝" w:hAnsi="ＭＳ 明朝" w:hint="eastAsia"/>
          <w:b/>
          <w:sz w:val="18"/>
          <w:szCs w:val="18"/>
          <w:u w:val="single"/>
        </w:rPr>
        <w:t>工事請負契約書</w:t>
      </w:r>
      <w:r w:rsidR="00EF438F" w:rsidRPr="002A39F2">
        <w:rPr>
          <w:rFonts w:ascii="ＭＳ 明朝" w:eastAsia="ＭＳ 明朝" w:hAnsi="ＭＳ 明朝" w:hint="eastAsia"/>
          <w:b/>
          <w:sz w:val="18"/>
          <w:szCs w:val="18"/>
          <w:u w:val="single"/>
        </w:rPr>
        <w:t>の１枚目の写し</w:t>
      </w:r>
      <w:r w:rsidRPr="002A39F2">
        <w:rPr>
          <w:rFonts w:ascii="ＭＳ 明朝" w:eastAsia="ＭＳ 明朝" w:hAnsi="ＭＳ 明朝" w:hint="eastAsia"/>
          <w:b/>
          <w:sz w:val="18"/>
          <w:szCs w:val="18"/>
        </w:rPr>
        <w:t>等）</w:t>
      </w:r>
      <w:r w:rsidRPr="00273B62">
        <w:rPr>
          <w:rFonts w:ascii="ＭＳ 明朝" w:eastAsia="ＭＳ 明朝" w:hAnsi="ＭＳ 明朝" w:hint="eastAsia"/>
          <w:sz w:val="18"/>
          <w:szCs w:val="18"/>
        </w:rPr>
        <w:t>を添付してください。</w:t>
      </w:r>
    </w:p>
    <w:p w14:paraId="008CDA72" w14:textId="77777777" w:rsidR="002D4477" w:rsidRPr="00273B62" w:rsidRDefault="002D4477" w:rsidP="002D4477">
      <w:pPr>
        <w:snapToGrid w:val="0"/>
        <w:spacing w:line="280" w:lineRule="exact"/>
        <w:ind w:left="549" w:hangingChars="300" w:hanging="549"/>
        <w:rPr>
          <w:rFonts w:ascii="ＭＳ 明朝" w:eastAsia="ＭＳ 明朝" w:hAnsi="ＭＳ 明朝"/>
          <w:sz w:val="18"/>
          <w:szCs w:val="18"/>
        </w:rPr>
      </w:pPr>
      <w:r w:rsidRPr="00273B62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２</w:t>
      </w:r>
      <w:r w:rsidRPr="00273B62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システム利用のために発行されるログイン</w:t>
      </w:r>
      <w:r w:rsidRPr="00273B62">
        <w:rPr>
          <w:rFonts w:ascii="ＭＳ 明朝" w:eastAsia="ＭＳ 明朝" w:hAnsi="ＭＳ 明朝" w:hint="eastAsia"/>
          <w:sz w:val="18"/>
          <w:szCs w:val="18"/>
        </w:rPr>
        <w:t>ID</w:t>
      </w:r>
      <w:r>
        <w:rPr>
          <w:rFonts w:ascii="ＭＳ 明朝" w:eastAsia="ＭＳ 明朝" w:hAnsi="ＭＳ 明朝" w:hint="eastAsia"/>
          <w:sz w:val="18"/>
          <w:szCs w:val="18"/>
        </w:rPr>
        <w:t>は、</w:t>
      </w:r>
      <w:r w:rsidR="004D3044">
        <w:rPr>
          <w:rFonts w:ascii="ＭＳ 明朝" w:eastAsia="ＭＳ 明朝" w:hAnsi="ＭＳ 明朝" w:hint="eastAsia"/>
          <w:sz w:val="18"/>
          <w:szCs w:val="18"/>
        </w:rPr>
        <w:t>このアドレス宛に</w:t>
      </w:r>
      <w:r w:rsidRPr="007C5E7D">
        <w:rPr>
          <w:rFonts w:ascii="ＭＳ 明朝" w:eastAsia="ＭＳ 明朝" w:hAnsi="ＭＳ 明朝" w:hint="eastAsia"/>
          <w:sz w:val="18"/>
          <w:szCs w:val="18"/>
          <w:u w:val="single"/>
        </w:rPr>
        <w:t>E-mailで</w:t>
      </w:r>
      <w:r w:rsidRPr="00273B62">
        <w:rPr>
          <w:rFonts w:ascii="ＭＳ 明朝" w:eastAsia="ＭＳ 明朝" w:hAnsi="ＭＳ 明朝" w:hint="eastAsia"/>
          <w:sz w:val="18"/>
          <w:szCs w:val="18"/>
        </w:rPr>
        <w:t>お送りします。</w:t>
      </w:r>
    </w:p>
    <w:p w14:paraId="36A4FB6A" w14:textId="77777777" w:rsidR="007C5E7D" w:rsidRPr="007C5E7D" w:rsidRDefault="009B6860" w:rsidP="002803E4">
      <w:pPr>
        <w:snapToGrid w:val="0"/>
        <w:spacing w:line="280" w:lineRule="exact"/>
        <w:ind w:left="549" w:hangingChars="300" w:hanging="549"/>
        <w:rPr>
          <w:rFonts w:ascii="ＭＳ 明朝" w:eastAsia="ＭＳ 明朝" w:hAnsi="ＭＳ 明朝"/>
          <w:sz w:val="18"/>
          <w:szCs w:val="18"/>
        </w:rPr>
      </w:pPr>
      <w:r w:rsidRPr="00273B62">
        <w:rPr>
          <w:rFonts w:ascii="ＭＳ 明朝" w:eastAsia="ＭＳ 明朝" w:hAnsi="ＭＳ 明朝" w:hint="eastAsia"/>
          <w:sz w:val="18"/>
          <w:szCs w:val="18"/>
        </w:rPr>
        <w:t>※</w:t>
      </w:r>
      <w:r w:rsidR="002D4477">
        <w:rPr>
          <w:rFonts w:ascii="ＭＳ 明朝" w:eastAsia="ＭＳ 明朝" w:hAnsi="ＭＳ 明朝" w:hint="eastAsia"/>
          <w:sz w:val="18"/>
          <w:szCs w:val="18"/>
        </w:rPr>
        <w:t>３</w:t>
      </w:r>
      <w:r w:rsidRPr="00273B6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C5E7D">
        <w:rPr>
          <w:rFonts w:ascii="ＭＳ 明朝" w:eastAsia="ＭＳ 明朝" w:hAnsi="ＭＳ 明朝" w:hint="eastAsia"/>
          <w:sz w:val="18"/>
          <w:szCs w:val="18"/>
        </w:rPr>
        <w:t>パスワードは</w:t>
      </w:r>
      <w:r w:rsidR="007C5E7D" w:rsidRPr="007C5E7D">
        <w:rPr>
          <w:rFonts w:ascii="ＭＳ 明朝" w:eastAsia="ＭＳ 明朝" w:hAnsi="ＭＳ 明朝"/>
          <w:sz w:val="18"/>
          <w:szCs w:val="18"/>
        </w:rPr>
        <w:t>半角の英数字と記号が利用出来ます。</w:t>
      </w:r>
      <w:r w:rsidR="007C5E7D" w:rsidRPr="007C5E7D">
        <w:rPr>
          <w:rFonts w:ascii="ＭＳ 明朝" w:eastAsia="ＭＳ 明朝" w:hAnsi="ＭＳ 明朝" w:hint="eastAsia"/>
          <w:sz w:val="18"/>
          <w:szCs w:val="18"/>
        </w:rPr>
        <w:t>（</w:t>
      </w:r>
      <w:r w:rsidR="007C5E7D" w:rsidRPr="007C5E7D">
        <w:rPr>
          <w:rFonts w:ascii="ＭＳ 明朝" w:eastAsia="ＭＳ 明朝" w:hAnsi="ＭＳ 明朝"/>
          <w:sz w:val="18"/>
          <w:szCs w:val="18"/>
        </w:rPr>
        <w:t>0〜9、a〜z、A〜Z、!"#$%&amp;'()*+,-./:;&lt;=&gt;?@[\]^_'{|}~</w:t>
      </w:r>
      <w:r w:rsidR="007C5E7D" w:rsidRPr="007C5E7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24DED98" w14:textId="77777777" w:rsidR="009B6860" w:rsidRDefault="007C5E7D" w:rsidP="002803E4">
      <w:pPr>
        <w:snapToGrid w:val="0"/>
        <w:spacing w:line="280" w:lineRule="exact"/>
        <w:ind w:firstLineChars="300" w:firstLine="549"/>
        <w:rPr>
          <w:rFonts w:ascii="ＭＳ 明朝" w:eastAsia="ＭＳ 明朝" w:hAnsi="ＭＳ 明朝"/>
          <w:sz w:val="18"/>
          <w:szCs w:val="18"/>
        </w:rPr>
      </w:pPr>
      <w:r w:rsidRPr="007C5E7D">
        <w:rPr>
          <w:rFonts w:ascii="ＭＳ 明朝" w:eastAsia="ＭＳ 明朝" w:hAnsi="ＭＳ 明朝"/>
          <w:sz w:val="18"/>
          <w:szCs w:val="18"/>
        </w:rPr>
        <w:t>英字、数字、記号のうち2種類以上を混ぜたものを使って下さい。</w:t>
      </w:r>
    </w:p>
    <w:p w14:paraId="32A0CE97" w14:textId="77777777" w:rsidR="002D4477" w:rsidRPr="007C5E7D" w:rsidRDefault="002D4477" w:rsidP="002D4477">
      <w:pPr>
        <w:snapToGrid w:val="0"/>
        <w:spacing w:line="28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４　仮パスワードでログイン可能なIDを通知します</w:t>
      </w:r>
      <w:r w:rsidR="0005775A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E223FC2" w14:textId="28DD06B2" w:rsidR="00001BD6" w:rsidRDefault="007D548F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4D3044">
        <w:rPr>
          <w:rFonts w:ascii="ＭＳ 明朝" w:eastAsia="ＭＳ 明朝" w:hAnsi="ＭＳ 明朝" w:hint="eastAsia"/>
          <w:sz w:val="18"/>
          <w:szCs w:val="18"/>
        </w:rPr>
        <w:t>５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12139">
        <w:rPr>
          <w:rFonts w:ascii="ＭＳ 明朝" w:eastAsia="ＭＳ 明朝" w:hAnsi="ＭＳ 明朝" w:hint="eastAsia"/>
          <w:sz w:val="18"/>
          <w:szCs w:val="18"/>
        </w:rPr>
        <w:t>システムの利用期限は、工期末日から60日間です。その他の利用期間を希望する場合は、</w:t>
      </w:r>
      <w:r w:rsidR="004D3044">
        <w:rPr>
          <w:rFonts w:ascii="ＭＳ 明朝" w:eastAsia="ＭＳ 明朝" w:hAnsi="ＭＳ 明朝" w:hint="eastAsia"/>
          <w:sz w:val="18"/>
          <w:szCs w:val="18"/>
        </w:rPr>
        <w:t>発注者</w:t>
      </w:r>
      <w:r w:rsidR="00D12139">
        <w:rPr>
          <w:rFonts w:ascii="ＭＳ 明朝" w:eastAsia="ＭＳ 明朝" w:hAnsi="ＭＳ 明朝" w:hint="eastAsia"/>
          <w:sz w:val="18"/>
          <w:szCs w:val="18"/>
        </w:rPr>
        <w:t>にご相談ください。利用期限はログイン後に確認できます。</w:t>
      </w:r>
    </w:p>
    <w:p w14:paraId="42569615" w14:textId="77777777" w:rsidR="00001BD6" w:rsidRDefault="00001BD6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57185103" w14:textId="1DF7F7FB" w:rsidR="006A6B30" w:rsidRPr="00AB7ED0" w:rsidRDefault="006A6B30" w:rsidP="00001BD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Pr="00AB7ED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設置業者用利用者情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6A6B30" w:rsidRPr="00AB7ED0" w14:paraId="6011095C" w14:textId="77777777" w:rsidTr="005E58DD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AE8C697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F177B47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2E12644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0285BF85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4633803B" w14:textId="77777777" w:rsidTr="005E58DD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A10989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>）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4F78199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69AC7FC5" w14:textId="77777777" w:rsidTr="005E58DD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B335F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　　</w:t>
            </w:r>
          </w:p>
          <w:p w14:paraId="4E7E987B" w14:textId="77777777" w:rsidR="006A6B30" w:rsidRPr="00486356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19AEA7A6" w14:textId="77777777" w:rsidR="002878B0" w:rsidRPr="006A6B30" w:rsidRDefault="002878B0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6A6B30" w:rsidRPr="00AB7ED0" w14:paraId="64E6F3C9" w14:textId="77777777" w:rsidTr="005E58DD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C62412D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06B4C31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F56BC67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D86BBFE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7B9B133D" w14:textId="77777777" w:rsidTr="005E58DD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3513F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>）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4F08E97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701845F8" w14:textId="77777777" w:rsidTr="005E58DD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E09F1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　</w:t>
            </w:r>
          </w:p>
          <w:p w14:paraId="721022E9" w14:textId="77777777" w:rsidR="006A6B30" w:rsidRPr="00486356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6E4128B6" w14:textId="77777777" w:rsidR="002878B0" w:rsidRPr="006A6B30" w:rsidRDefault="002878B0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6A6B30" w:rsidRPr="00AB7ED0" w14:paraId="57D5C0E1" w14:textId="77777777" w:rsidTr="005E58DD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4C3C46E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7553829B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FC65B90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7B3627B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59ECAD2D" w14:textId="77777777" w:rsidTr="005E58DD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555A6B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>）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B7A9D2D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0E426BE0" w14:textId="77777777" w:rsidTr="005E58DD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C6B7D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</w:t>
            </w:r>
          </w:p>
          <w:p w14:paraId="427499F0" w14:textId="77777777" w:rsidR="006A6B30" w:rsidRPr="00486356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25312221" w14:textId="77777777" w:rsidR="002878B0" w:rsidRDefault="002878B0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6A6B30" w:rsidRPr="00AB7ED0" w14:paraId="192A3AFB" w14:textId="77777777" w:rsidTr="005E58DD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8F716D7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6A34218D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CF80A31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02ABF031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78161378" w14:textId="77777777" w:rsidTr="005E58DD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2564FD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>）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99FF210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57948796" w14:textId="77777777" w:rsidTr="005E58DD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5E3A0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　</w:t>
            </w:r>
          </w:p>
          <w:p w14:paraId="512A1C82" w14:textId="77777777" w:rsidR="006A6B30" w:rsidRPr="00486356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78226699" w14:textId="77777777" w:rsidR="006A6B30" w:rsidRDefault="006A6B30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3804"/>
      </w:tblGrid>
      <w:tr w:rsidR="006A6B30" w:rsidRPr="00AB7ED0" w14:paraId="26024CD3" w14:textId="77777777" w:rsidTr="005E58DD">
        <w:trPr>
          <w:trHeight w:val="888"/>
        </w:trPr>
        <w:tc>
          <w:tcPr>
            <w:tcW w:w="58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AC6E501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会社名・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所属・役職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B4C4715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84FC3CC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D3044">
              <w:rPr>
                <w:rFonts w:ascii="ＭＳ Ｐ明朝" w:eastAsia="ＭＳ Ｐ明朝" w:hAnsi="ＭＳ Ｐ明朝" w:hint="eastAsia"/>
                <w:szCs w:val="21"/>
              </w:rPr>
              <w:t>責任者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07175AC8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21ED436D" w14:textId="77777777" w:rsidTr="005E58DD">
        <w:trPr>
          <w:trHeight w:val="720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4A0DE6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郵便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>）　　　　　　　　（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510402D3" w14:textId="77777777" w:rsidR="006A6B30" w:rsidRPr="00AB7ED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A6B30" w:rsidRPr="00AB7ED0" w14:paraId="3E7A75E3" w14:textId="77777777" w:rsidTr="005E58DD">
        <w:trPr>
          <w:trHeight w:val="793"/>
        </w:trPr>
        <w:tc>
          <w:tcPr>
            <w:tcW w:w="969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08038" w14:textId="77777777" w:rsidR="006A6B30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電話</w:t>
            </w:r>
            <w:r w:rsidRPr="00AB7ED0">
              <w:rPr>
                <w:rFonts w:ascii="ＭＳ Ｐ明朝" w:eastAsia="ＭＳ Ｐ明朝" w:hAnsi="ＭＳ Ｐ明朝" w:hint="eastAsia"/>
                <w:szCs w:val="21"/>
              </w:rPr>
              <w:t>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）　　　　　　　　　　　　　　　</w:t>
            </w:r>
          </w:p>
          <w:p w14:paraId="1383B319" w14:textId="77777777" w:rsidR="006A6B30" w:rsidRPr="00486356" w:rsidRDefault="006A6B30" w:rsidP="005E58D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</w:tbl>
    <w:p w14:paraId="7B095AF4" w14:textId="77777777" w:rsidR="006A6B30" w:rsidRPr="006A6B30" w:rsidRDefault="006A6B30" w:rsidP="007D548F">
      <w:pPr>
        <w:snapToGrid w:val="0"/>
        <w:spacing w:line="280" w:lineRule="exact"/>
        <w:ind w:left="424" w:hangingChars="232" w:hanging="424"/>
        <w:rPr>
          <w:rFonts w:ascii="ＭＳ 明朝" w:eastAsia="ＭＳ 明朝" w:hAnsi="ＭＳ 明朝"/>
          <w:sz w:val="18"/>
          <w:szCs w:val="18"/>
        </w:rPr>
      </w:pPr>
    </w:p>
    <w:p w14:paraId="30F34C83" w14:textId="2F9DEC50" w:rsidR="0038524B" w:rsidRPr="00273B62" w:rsidRDefault="006B4063" w:rsidP="0005775A">
      <w:pPr>
        <w:snapToGrid w:val="0"/>
        <w:spacing w:line="280" w:lineRule="exact"/>
        <w:ind w:firstLineChars="300" w:firstLine="549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2B3FA" wp14:editId="5CC41099">
                <wp:simplePos x="0" y="0"/>
                <wp:positionH relativeFrom="column">
                  <wp:posOffset>135255</wp:posOffset>
                </wp:positionH>
                <wp:positionV relativeFrom="paragraph">
                  <wp:posOffset>1270</wp:posOffset>
                </wp:positionV>
                <wp:extent cx="5951220" cy="573405"/>
                <wp:effectExtent l="7620" t="12700" r="1333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55EA7B" id="Rectangle 3" o:spid="_x0000_s1026" style="position:absolute;left:0;text-align:left;margin-left:10.65pt;margin-top:.1pt;width:468.6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" filled="f">
                <v:textbox inset="5.85pt,.7pt,5.85pt,.7pt"/>
              </v:rect>
            </w:pict>
          </mc:Fallback>
        </mc:AlternateContent>
      </w:r>
      <w:r w:rsidR="0038524B" w:rsidRPr="00273B62">
        <w:rPr>
          <w:rFonts w:ascii="ＭＳ 明朝" w:eastAsia="ＭＳ 明朝" w:hAnsi="ＭＳ 明朝" w:hint="eastAsia"/>
          <w:sz w:val="18"/>
          <w:szCs w:val="18"/>
        </w:rPr>
        <w:t>本書の送付先</w:t>
      </w:r>
      <w:r w:rsidR="002803E4">
        <w:rPr>
          <w:rFonts w:ascii="ＭＳ 明朝" w:eastAsia="ＭＳ 明朝" w:hAnsi="ＭＳ 明朝" w:hint="eastAsia"/>
          <w:sz w:val="18"/>
          <w:szCs w:val="18"/>
        </w:rPr>
        <w:t>：</w:t>
      </w:r>
      <w:r w:rsidR="0038524B" w:rsidRPr="00273B62">
        <w:rPr>
          <w:rFonts w:ascii="ＭＳ 明朝" w:eastAsia="ＭＳ 明朝" w:hAnsi="ＭＳ 明朝" w:hint="eastAsia"/>
          <w:sz w:val="18"/>
          <w:szCs w:val="18"/>
        </w:rPr>
        <w:t>〒</w:t>
      </w:r>
      <w:r w:rsidR="00273B62">
        <w:rPr>
          <w:rFonts w:ascii="ＭＳ 明朝" w:eastAsia="ＭＳ 明朝" w:hAnsi="ＭＳ 明朝" w:hint="eastAsia"/>
          <w:sz w:val="18"/>
          <w:szCs w:val="18"/>
        </w:rPr>
        <w:t xml:space="preserve">102-0071　</w:t>
      </w:r>
      <w:r w:rsidR="0038524B" w:rsidRPr="00273B6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03ECD">
        <w:rPr>
          <w:rFonts w:ascii="ＭＳ 明朝" w:eastAsia="ＭＳ 明朝" w:hAnsi="ＭＳ 明朝" w:hint="eastAsia"/>
          <w:sz w:val="18"/>
          <w:szCs w:val="18"/>
        </w:rPr>
        <w:t>東京都千代田区富士見2-7-2</w:t>
      </w:r>
      <w:r w:rsidR="00306CAE" w:rsidRPr="00273B62">
        <w:rPr>
          <w:rFonts w:ascii="ＭＳ 明朝" w:eastAsia="ＭＳ 明朝" w:hAnsi="ＭＳ 明朝" w:hint="eastAsia"/>
          <w:sz w:val="18"/>
          <w:szCs w:val="18"/>
        </w:rPr>
        <w:t xml:space="preserve"> ステージビルディング</w:t>
      </w:r>
      <w:r w:rsidR="002714A6">
        <w:rPr>
          <w:rFonts w:ascii="ＭＳ 明朝" w:eastAsia="ＭＳ 明朝" w:hAnsi="ＭＳ 明朝" w:hint="eastAsia"/>
          <w:sz w:val="18"/>
          <w:szCs w:val="18"/>
        </w:rPr>
        <w:t>6</w:t>
      </w:r>
      <w:r w:rsidR="00306CAE" w:rsidRPr="00273B62">
        <w:rPr>
          <w:rFonts w:ascii="ＭＳ 明朝" w:eastAsia="ＭＳ 明朝" w:hAnsi="ＭＳ 明朝" w:hint="eastAsia"/>
          <w:sz w:val="18"/>
          <w:szCs w:val="18"/>
        </w:rPr>
        <w:t>F</w:t>
      </w:r>
    </w:p>
    <w:p w14:paraId="00CAF976" w14:textId="690069BA" w:rsidR="009A6474" w:rsidRDefault="0038524B" w:rsidP="002803E4">
      <w:pPr>
        <w:snapToGrid w:val="0"/>
        <w:spacing w:line="280" w:lineRule="exact"/>
        <w:ind w:left="549" w:hangingChars="300" w:hanging="549"/>
        <w:rPr>
          <w:rFonts w:ascii="ＭＳ 明朝" w:eastAsia="ＭＳ 明朝" w:hAnsi="ＭＳ 明朝"/>
          <w:sz w:val="18"/>
          <w:szCs w:val="18"/>
        </w:rPr>
      </w:pPr>
      <w:r w:rsidRPr="00273B62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="00FB242A" w:rsidRPr="00273B62">
        <w:rPr>
          <w:rFonts w:ascii="ＭＳ 明朝" w:eastAsia="ＭＳ 明朝" w:hAnsi="ＭＳ 明朝" w:hint="eastAsia"/>
          <w:sz w:val="18"/>
          <w:szCs w:val="18"/>
        </w:rPr>
        <w:t>一般</w:t>
      </w:r>
      <w:r w:rsidRPr="00273B62">
        <w:rPr>
          <w:rFonts w:ascii="ＭＳ 明朝" w:eastAsia="ＭＳ 明朝" w:hAnsi="ＭＳ 明朝" w:hint="eastAsia"/>
          <w:sz w:val="18"/>
          <w:szCs w:val="18"/>
        </w:rPr>
        <w:t xml:space="preserve">財団法人ベターリビング　</w:t>
      </w:r>
      <w:r w:rsidR="009938EE" w:rsidRPr="009938EE">
        <w:rPr>
          <w:rFonts w:ascii="ＭＳ 明朝" w:eastAsia="ＭＳ 明朝" w:hAnsi="ＭＳ 明朝" w:hint="eastAsia"/>
          <w:sz w:val="18"/>
          <w:szCs w:val="18"/>
        </w:rPr>
        <w:t>住宅部品企画部</w:t>
      </w:r>
      <w:r w:rsidR="009A6474">
        <w:rPr>
          <w:rFonts w:ascii="ＭＳ 明朝" w:eastAsia="ＭＳ 明朝" w:hAnsi="ＭＳ 明朝" w:hint="eastAsia"/>
          <w:sz w:val="18"/>
          <w:szCs w:val="18"/>
        </w:rPr>
        <w:t xml:space="preserve">　保険・表示課</w:t>
      </w:r>
      <w:r w:rsidR="004D0FD9" w:rsidRPr="00273B62">
        <w:rPr>
          <w:rFonts w:ascii="ＭＳ 明朝" w:eastAsia="ＭＳ 明朝" w:hAnsi="ＭＳ 明朝" w:hint="eastAsia"/>
          <w:sz w:val="18"/>
          <w:szCs w:val="18"/>
        </w:rPr>
        <w:t xml:space="preserve">　トレーサビリティ係</w:t>
      </w:r>
    </w:p>
    <w:p w14:paraId="05D0DC5E" w14:textId="686B2E88" w:rsidR="0038524B" w:rsidRPr="00273B62" w:rsidRDefault="00B0647D" w:rsidP="00B0647D">
      <w:pPr>
        <w:snapToGrid w:val="0"/>
        <w:spacing w:line="280" w:lineRule="exact"/>
        <w:ind w:firstLineChars="309" w:firstLine="56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お問合せ</w:t>
      </w:r>
      <w:r>
        <w:rPr>
          <w:rFonts w:ascii="ＭＳ 明朝" w:eastAsia="ＭＳ 明朝" w:hAnsi="ＭＳ 明朝" w:hint="eastAsia"/>
          <w:sz w:val="18"/>
          <w:szCs w:val="18"/>
        </w:rPr>
        <w:t xml:space="preserve">： </w:t>
      </w:r>
      <w:r w:rsidR="0038524B" w:rsidRPr="00273B62">
        <w:rPr>
          <w:rFonts w:ascii="ＭＳ 明朝" w:eastAsia="ＭＳ 明朝" w:hAnsi="ＭＳ 明朝" w:hint="eastAsia"/>
          <w:sz w:val="18"/>
          <w:szCs w:val="18"/>
        </w:rPr>
        <w:t xml:space="preserve">TEL　</w:t>
      </w:r>
      <w:r w:rsidR="00273B62">
        <w:rPr>
          <w:rFonts w:ascii="ＭＳ 明朝" w:eastAsia="ＭＳ 明朝" w:hAnsi="ＭＳ 明朝" w:hint="eastAsia"/>
          <w:sz w:val="18"/>
          <w:szCs w:val="18"/>
        </w:rPr>
        <w:t>03-5211-0998</w:t>
      </w:r>
      <w:r w:rsidR="009938E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938EE" w:rsidRPr="009938EE">
        <w:rPr>
          <w:rFonts w:hint="eastAsia"/>
        </w:rPr>
        <w:t xml:space="preserve"> </w:t>
      </w:r>
      <w:r w:rsidR="009938EE" w:rsidRPr="009938EE">
        <w:rPr>
          <w:rFonts w:ascii="ＭＳ 明朝" w:eastAsia="ＭＳ 明朝" w:hAnsi="ＭＳ 明朝" w:hint="eastAsia"/>
          <w:sz w:val="18"/>
          <w:szCs w:val="18"/>
        </w:rPr>
        <w:t>E-mail</w:t>
      </w:r>
      <w:r w:rsidR="009938EE">
        <w:rPr>
          <w:rFonts w:ascii="ＭＳ 明朝" w:eastAsia="ＭＳ 明朝" w:hAnsi="ＭＳ 明朝" w:hint="eastAsia"/>
          <w:sz w:val="18"/>
          <w:szCs w:val="18"/>
        </w:rPr>
        <w:t>住警器</w:t>
      </w:r>
      <w:r w:rsidR="009938EE" w:rsidRPr="009938EE">
        <w:rPr>
          <w:rFonts w:ascii="ＭＳ 明朝" w:eastAsia="ＭＳ 明朝" w:hAnsi="ＭＳ 明朝" w:hint="eastAsia"/>
          <w:sz w:val="18"/>
          <w:szCs w:val="18"/>
        </w:rPr>
        <w:t>：</w:t>
      </w:r>
      <w:hyperlink r:id="rId8" w:history="1">
        <w:r w:rsidR="009938EE" w:rsidRPr="002A560A">
          <w:rPr>
            <w:rStyle w:val="aa"/>
            <w:rFonts w:ascii="ＭＳ 明朝" w:eastAsia="ＭＳ 明朝" w:hAnsi="ＭＳ 明朝" w:hint="eastAsia"/>
            <w:sz w:val="18"/>
            <w:szCs w:val="18"/>
          </w:rPr>
          <w:t>bltms@cbl.or.jp</w:t>
        </w:r>
      </w:hyperlink>
      <w:r w:rsidR="009938EE">
        <w:rPr>
          <w:rFonts w:ascii="ＭＳ 明朝" w:eastAsia="ＭＳ 明朝" w:hAnsi="ＭＳ 明朝" w:hint="eastAsia"/>
          <w:sz w:val="18"/>
          <w:szCs w:val="18"/>
        </w:rPr>
        <w:t>、LED照明</w:t>
      </w:r>
      <w:r w:rsidR="009938EE" w:rsidRPr="009938EE">
        <w:rPr>
          <w:rFonts w:ascii="ＭＳ 明朝" w:eastAsia="ＭＳ 明朝" w:hAnsi="ＭＳ 明朝" w:hint="eastAsia"/>
          <w:sz w:val="18"/>
          <w:szCs w:val="18"/>
        </w:rPr>
        <w:t>：</w:t>
      </w:r>
      <w:hyperlink r:id="rId9" w:history="1">
        <w:r w:rsidR="009938EE" w:rsidRPr="002A560A">
          <w:rPr>
            <w:rStyle w:val="aa"/>
            <w:rFonts w:ascii="ＭＳ 明朝" w:eastAsia="ＭＳ 明朝" w:hAnsi="ＭＳ 明朝" w:hint="eastAsia"/>
            <w:sz w:val="18"/>
            <w:szCs w:val="18"/>
          </w:rPr>
          <w:t>bltms-light@cbl.or.jp</w:t>
        </w:r>
      </w:hyperlink>
    </w:p>
    <w:sectPr w:rsidR="0038524B" w:rsidRPr="00273B62" w:rsidSect="00B80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97" w:right="1134" w:bottom="284" w:left="1134" w:header="425" w:footer="204" w:gutter="0"/>
      <w:cols w:space="425"/>
      <w:docGrid w:type="linesAndChars" w:linePitch="288" w:charSpace="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3375" w14:textId="77777777" w:rsidR="00AA3611" w:rsidRDefault="00AA3611">
      <w:r>
        <w:separator/>
      </w:r>
    </w:p>
  </w:endnote>
  <w:endnote w:type="continuationSeparator" w:id="0">
    <w:p w14:paraId="2DE8B0EE" w14:textId="77777777" w:rsidR="00AA3611" w:rsidRDefault="00AA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B5D0" w14:textId="77777777" w:rsidR="00B0647D" w:rsidRDefault="00B064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A6A4" w14:textId="2EF6E5E7" w:rsidR="002878B0" w:rsidRPr="00486356" w:rsidRDefault="00021860" w:rsidP="00B33B5A">
    <w:pPr>
      <w:wordWrap w:val="0"/>
      <w:ind w:right="-585"/>
      <w:jc w:val="right"/>
      <w:rPr>
        <w:rFonts w:ascii="ＭＳ ゴシック" w:eastAsia="ＭＳ ゴシック" w:hAnsi="ＭＳ ゴシック"/>
        <w:sz w:val="18"/>
        <w:szCs w:val="18"/>
      </w:rPr>
    </w:pPr>
    <w:r w:rsidRPr="00486356">
      <w:rPr>
        <w:rFonts w:ascii="ＭＳ ゴシック" w:eastAsia="ＭＳ ゴシック" w:hAnsi="ＭＳ ゴシック" w:hint="eastAsia"/>
        <w:sz w:val="18"/>
        <w:szCs w:val="18"/>
      </w:rPr>
      <w:t>（</w:t>
    </w:r>
    <w:r>
      <w:rPr>
        <w:rFonts w:ascii="ＭＳ ゴシック" w:eastAsia="ＭＳ ゴシック" w:hAnsi="ＭＳ ゴシック" w:hint="eastAsia"/>
        <w:sz w:val="18"/>
        <w:szCs w:val="18"/>
      </w:rPr>
      <w:t xml:space="preserve"> 202</w:t>
    </w:r>
    <w:r w:rsidR="002A39F2">
      <w:rPr>
        <w:rFonts w:ascii="ＭＳ ゴシック" w:eastAsia="ＭＳ ゴシック" w:hAnsi="ＭＳ ゴシック" w:hint="eastAsia"/>
        <w:sz w:val="18"/>
        <w:szCs w:val="18"/>
      </w:rPr>
      <w:t>2</w:t>
    </w:r>
    <w:r>
      <w:rPr>
        <w:rFonts w:ascii="ＭＳ ゴシック" w:eastAsia="ＭＳ ゴシック" w:hAnsi="ＭＳ ゴシック" w:hint="eastAsia"/>
        <w:sz w:val="18"/>
        <w:szCs w:val="18"/>
      </w:rPr>
      <w:t>年</w:t>
    </w:r>
    <w:r w:rsidR="00B0647D">
      <w:rPr>
        <w:rFonts w:ascii="ＭＳ ゴシック" w:eastAsia="ＭＳ ゴシック" w:hAnsi="ＭＳ ゴシック" w:hint="eastAsia"/>
        <w:sz w:val="18"/>
        <w:szCs w:val="18"/>
      </w:rPr>
      <w:t>10</w:t>
    </w:r>
    <w:r>
      <w:rPr>
        <w:rFonts w:ascii="ＭＳ ゴシック" w:eastAsia="ＭＳ ゴシック" w:hAnsi="ＭＳ ゴシック" w:hint="eastAsia"/>
        <w:sz w:val="18"/>
        <w:szCs w:val="18"/>
      </w:rPr>
      <w:t xml:space="preserve">月 </w:t>
    </w:r>
    <w:r w:rsidRPr="00486356">
      <w:rPr>
        <w:rFonts w:ascii="ＭＳ ゴシック" w:eastAsia="ＭＳ ゴシック" w:hAnsi="ＭＳ ゴシック" w:hint="eastAsia"/>
        <w:sz w:val="18"/>
        <w:szCs w:val="18"/>
      </w:rPr>
      <w:t>Ver.</w:t>
    </w:r>
    <w:r w:rsidR="00A560FA">
      <w:rPr>
        <w:rFonts w:ascii="ＭＳ ゴシック" w:eastAsia="ＭＳ ゴシック" w:hAnsi="ＭＳ ゴシック" w:hint="eastAsia"/>
        <w:sz w:val="18"/>
        <w:szCs w:val="18"/>
      </w:rPr>
      <w:t>6</w:t>
    </w:r>
    <w:bookmarkStart w:id="0" w:name="_GoBack"/>
    <w:bookmarkEnd w:id="0"/>
    <w:r w:rsidRPr="00486356">
      <w:rPr>
        <w:rFonts w:ascii="ＭＳ ゴシック" w:eastAsia="ＭＳ ゴシック" w:hAnsi="ＭＳ ゴシック" w:hint="eastAsia"/>
        <w:sz w:val="18"/>
        <w:szCs w:val="18"/>
      </w:rPr>
      <w:t>.0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D523" w14:textId="77777777" w:rsidR="00B0647D" w:rsidRDefault="00B064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4EAD" w14:textId="77777777" w:rsidR="00AA3611" w:rsidRDefault="00AA3611">
      <w:r>
        <w:separator/>
      </w:r>
    </w:p>
  </w:footnote>
  <w:footnote w:type="continuationSeparator" w:id="0">
    <w:p w14:paraId="58A80CFC" w14:textId="77777777" w:rsidR="00AA3611" w:rsidRDefault="00AA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4687" w14:textId="77777777" w:rsidR="00B0647D" w:rsidRDefault="00B064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BCDF" w14:textId="77777777" w:rsidR="002878B0" w:rsidRPr="00486356" w:rsidRDefault="002878B0" w:rsidP="00374919">
    <w:pPr>
      <w:wordWrap w:val="0"/>
      <w:jc w:val="right"/>
      <w:rPr>
        <w:rFonts w:ascii="ＭＳ 明朝" w:eastAsia="ＭＳ 明朝" w:hAnsi="ＭＳ 明朝"/>
        <w:sz w:val="18"/>
        <w:szCs w:val="18"/>
      </w:rPr>
    </w:pPr>
    <w:r w:rsidRPr="00486356">
      <w:rPr>
        <w:rFonts w:ascii="ＭＳ 明朝" w:eastAsia="ＭＳ 明朝" w:hAnsi="ＭＳ 明朝" w:hint="eastAsia"/>
        <w:sz w:val="18"/>
        <w:szCs w:val="18"/>
      </w:rPr>
      <w:t>様式第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22DC" w14:textId="77777777" w:rsidR="00B0647D" w:rsidRDefault="00B064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627"/>
    <w:multiLevelType w:val="hybridMultilevel"/>
    <w:tmpl w:val="FA24F9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F01CB"/>
    <w:multiLevelType w:val="singleLevel"/>
    <w:tmpl w:val="FFD2DEC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1283770"/>
    <w:multiLevelType w:val="multilevel"/>
    <w:tmpl w:val="F8BCD528"/>
    <w:lvl w:ilvl="0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78A3"/>
    <w:multiLevelType w:val="multilevel"/>
    <w:tmpl w:val="A544BB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E43A4"/>
    <w:multiLevelType w:val="singleLevel"/>
    <w:tmpl w:val="FFD2DEC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4F1401C1"/>
    <w:multiLevelType w:val="singleLevel"/>
    <w:tmpl w:val="DF349108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39F3DA6"/>
    <w:multiLevelType w:val="singleLevel"/>
    <w:tmpl w:val="DF349108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5C586555"/>
    <w:multiLevelType w:val="singleLevel"/>
    <w:tmpl w:val="FFD2DEC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 w15:restartNumberingAfterBreak="0">
    <w:nsid w:val="5EA35645"/>
    <w:multiLevelType w:val="singleLevel"/>
    <w:tmpl w:val="DF349108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C2D7D"/>
    <w:rsid w:val="00001BD6"/>
    <w:rsid w:val="00004E81"/>
    <w:rsid w:val="00012863"/>
    <w:rsid w:val="00014719"/>
    <w:rsid w:val="00021860"/>
    <w:rsid w:val="0005775A"/>
    <w:rsid w:val="00060182"/>
    <w:rsid w:val="000814BB"/>
    <w:rsid w:val="0009435A"/>
    <w:rsid w:val="00094E3C"/>
    <w:rsid w:val="000A451D"/>
    <w:rsid w:val="000D76F6"/>
    <w:rsid w:val="000F7443"/>
    <w:rsid w:val="00101877"/>
    <w:rsid w:val="00103ECD"/>
    <w:rsid w:val="001B0210"/>
    <w:rsid w:val="00211E0B"/>
    <w:rsid w:val="00223A93"/>
    <w:rsid w:val="00235074"/>
    <w:rsid w:val="00244187"/>
    <w:rsid w:val="0025266D"/>
    <w:rsid w:val="00256A6D"/>
    <w:rsid w:val="00256D96"/>
    <w:rsid w:val="002602E0"/>
    <w:rsid w:val="002714A6"/>
    <w:rsid w:val="00273B62"/>
    <w:rsid w:val="002803E4"/>
    <w:rsid w:val="002842F0"/>
    <w:rsid w:val="002878B0"/>
    <w:rsid w:val="002A39F2"/>
    <w:rsid w:val="002B0643"/>
    <w:rsid w:val="002D1F88"/>
    <w:rsid w:val="002D4477"/>
    <w:rsid w:val="002D4647"/>
    <w:rsid w:val="002F4ACA"/>
    <w:rsid w:val="00306CAE"/>
    <w:rsid w:val="00324CCE"/>
    <w:rsid w:val="00351127"/>
    <w:rsid w:val="00355F3C"/>
    <w:rsid w:val="00371476"/>
    <w:rsid w:val="00374919"/>
    <w:rsid w:val="00383566"/>
    <w:rsid w:val="0038524B"/>
    <w:rsid w:val="00411F99"/>
    <w:rsid w:val="00435BE7"/>
    <w:rsid w:val="0045216A"/>
    <w:rsid w:val="004528D3"/>
    <w:rsid w:val="00453F94"/>
    <w:rsid w:val="00483CBD"/>
    <w:rsid w:val="00486356"/>
    <w:rsid w:val="004D0FD9"/>
    <w:rsid w:val="004D3044"/>
    <w:rsid w:val="00527AFE"/>
    <w:rsid w:val="0054300E"/>
    <w:rsid w:val="005941A4"/>
    <w:rsid w:val="005B6E38"/>
    <w:rsid w:val="005C587E"/>
    <w:rsid w:val="005E58DD"/>
    <w:rsid w:val="00604316"/>
    <w:rsid w:val="00691242"/>
    <w:rsid w:val="006A2999"/>
    <w:rsid w:val="006A6B30"/>
    <w:rsid w:val="006B09E0"/>
    <w:rsid w:val="006B247C"/>
    <w:rsid w:val="006B3127"/>
    <w:rsid w:val="006B4063"/>
    <w:rsid w:val="006E2231"/>
    <w:rsid w:val="006E4999"/>
    <w:rsid w:val="006F2E0A"/>
    <w:rsid w:val="007127C6"/>
    <w:rsid w:val="00731E14"/>
    <w:rsid w:val="00742FD9"/>
    <w:rsid w:val="00765A99"/>
    <w:rsid w:val="007C5E7D"/>
    <w:rsid w:val="007D4DE5"/>
    <w:rsid w:val="007D548F"/>
    <w:rsid w:val="007E749D"/>
    <w:rsid w:val="00805BBE"/>
    <w:rsid w:val="00813246"/>
    <w:rsid w:val="0084738C"/>
    <w:rsid w:val="00850A5C"/>
    <w:rsid w:val="008613BA"/>
    <w:rsid w:val="0087659E"/>
    <w:rsid w:val="008A722E"/>
    <w:rsid w:val="008B5A38"/>
    <w:rsid w:val="008C606C"/>
    <w:rsid w:val="008E52C9"/>
    <w:rsid w:val="00912067"/>
    <w:rsid w:val="009132CC"/>
    <w:rsid w:val="00935296"/>
    <w:rsid w:val="00971D29"/>
    <w:rsid w:val="009938EE"/>
    <w:rsid w:val="009A6474"/>
    <w:rsid w:val="009B6860"/>
    <w:rsid w:val="009C5B8E"/>
    <w:rsid w:val="00A560FA"/>
    <w:rsid w:val="00A86412"/>
    <w:rsid w:val="00A929DF"/>
    <w:rsid w:val="00A97649"/>
    <w:rsid w:val="00AA3611"/>
    <w:rsid w:val="00AB7CEA"/>
    <w:rsid w:val="00AB7ED0"/>
    <w:rsid w:val="00AD057B"/>
    <w:rsid w:val="00B0647D"/>
    <w:rsid w:val="00B06C72"/>
    <w:rsid w:val="00B33B5A"/>
    <w:rsid w:val="00B67AE3"/>
    <w:rsid w:val="00B705D1"/>
    <w:rsid w:val="00B80548"/>
    <w:rsid w:val="00B82A4D"/>
    <w:rsid w:val="00BA0AFA"/>
    <w:rsid w:val="00BC2D7D"/>
    <w:rsid w:val="00C0200E"/>
    <w:rsid w:val="00C5212A"/>
    <w:rsid w:val="00C53A23"/>
    <w:rsid w:val="00C671C1"/>
    <w:rsid w:val="00C83292"/>
    <w:rsid w:val="00C90BC6"/>
    <w:rsid w:val="00CA14B4"/>
    <w:rsid w:val="00CB4F71"/>
    <w:rsid w:val="00CB6AC9"/>
    <w:rsid w:val="00CC4E2A"/>
    <w:rsid w:val="00D06BDA"/>
    <w:rsid w:val="00D12139"/>
    <w:rsid w:val="00D30B1B"/>
    <w:rsid w:val="00D92D74"/>
    <w:rsid w:val="00DA0EFC"/>
    <w:rsid w:val="00DB0F3B"/>
    <w:rsid w:val="00E33A80"/>
    <w:rsid w:val="00EB3DF9"/>
    <w:rsid w:val="00ED79B2"/>
    <w:rsid w:val="00EF438F"/>
    <w:rsid w:val="00F03545"/>
    <w:rsid w:val="00F1785B"/>
    <w:rsid w:val="00F45AEF"/>
    <w:rsid w:val="00F73281"/>
    <w:rsid w:val="00FA54DC"/>
    <w:rsid w:val="00FB242A"/>
    <w:rsid w:val="00FE34E1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2D1105"/>
  <w15:docId w15:val="{DA65C0FD-422D-4C4F-A037-49398809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F7443"/>
    <w:rPr>
      <w:color w:val="808080"/>
    </w:rPr>
  </w:style>
  <w:style w:type="character" w:styleId="aa">
    <w:name w:val="Hyperlink"/>
    <w:basedOn w:val="a0"/>
    <w:unhideWhenUsed/>
    <w:rsid w:val="0099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tms@cbl.or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tms-light@cbl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395A-59A2-4049-89E7-A1609E8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マーク証紙の請求及び受領に関する代行責任者の届出</vt:lpstr>
      <vt:lpstr>BLマーク証紙の請求及び受領に関する代行責任者の届出</vt:lpstr>
    </vt:vector>
  </TitlesOfParts>
  <Company>ベターリビング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マーク証紙の請求及び受領に関する代行責任者の届出</dc:title>
  <dc:creator>３０３</dc:creator>
  <cp:lastModifiedBy>武末 明雄</cp:lastModifiedBy>
  <cp:revision>3</cp:revision>
  <cp:lastPrinted>2022-05-17T08:05:00Z</cp:lastPrinted>
  <dcterms:created xsi:type="dcterms:W3CDTF">2022-10-18T02:55:00Z</dcterms:created>
  <dcterms:modified xsi:type="dcterms:W3CDTF">2022-10-18T02:55:00Z</dcterms:modified>
</cp:coreProperties>
</file>